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1DBF78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6EB2BF7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5A67390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4502BBF2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14F111ED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37DE18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9AFD739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F317FA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42286A7C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2389EB0B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» </w:t>
      </w:r>
    </w:p>
    <w:p w14:paraId="7D0AD038" w14:textId="7A162872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76701">
        <w:rPr>
          <w:rFonts w:ascii="Times New Roman" w:eastAsia="Calibri" w:hAnsi="Times New Roman" w:cs="Times New Roman"/>
          <w:bCs/>
          <w:sz w:val="28"/>
          <w:szCs w:val="28"/>
        </w:rPr>
        <w:t>– 20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 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от 09.10.2025 № 2697/10</w:t>
      </w:r>
    </w:p>
    <w:p w14:paraId="22E302A2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E8D84A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E8E1C" w14:textId="612965D4" w:rsidR="00427DEC" w:rsidRPr="00676701" w:rsidRDefault="00427DEC" w:rsidP="007F1CA4">
      <w:pPr>
        <w:spacing w:before="240"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уточнением объемов финансирования</w:t>
      </w:r>
      <w:r w:rsidR="00D764FD" w:rsidRPr="00676701">
        <w:rPr>
          <w:sz w:val="28"/>
          <w:szCs w:val="28"/>
        </w:rPr>
        <w:t xml:space="preserve"> </w:t>
      </w:r>
      <w:r w:rsidR="00D764FD" w:rsidRPr="00676701">
        <w:rPr>
          <w:rFonts w:ascii="Times New Roman" w:eastAsia="Calibri" w:hAnsi="Times New Roman" w:cs="Times New Roman"/>
          <w:sz w:val="28"/>
          <w:szCs w:val="28"/>
        </w:rPr>
        <w:t>и внесением изменений в планируемые результаты выполнения мероприятий</w:t>
      </w:r>
      <w:r w:rsidR="00F57CFB" w:rsidRPr="00676701">
        <w:rPr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муниципальной программы городского округа Красногорск «Развитие и функционирование дорожно-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транспортного комплекса» на 2026</w:t>
      </w:r>
      <w:r w:rsidRPr="00676701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0</w:t>
      </w: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  <w:r w:rsidR="003D28B9" w:rsidRPr="00676701">
        <w:rPr>
          <w:sz w:val="28"/>
          <w:szCs w:val="28"/>
        </w:rPr>
        <w:t xml:space="preserve">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</w:t>
      </w:r>
      <w:r w:rsidR="007F1CA4" w:rsidRPr="00676701">
        <w:rPr>
          <w:rFonts w:ascii="Times New Roman" w:eastAsia="Calibri" w:hAnsi="Times New Roman" w:cs="Times New Roman"/>
          <w:sz w:val="28"/>
          <w:szCs w:val="28"/>
        </w:rPr>
        <w:t>от 1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1</w:t>
      </w:r>
      <w:r w:rsidR="007F1CA4" w:rsidRPr="00676701">
        <w:rPr>
          <w:rFonts w:ascii="Times New Roman" w:eastAsia="Calibri" w:hAnsi="Times New Roman" w:cs="Times New Roman"/>
          <w:sz w:val="28"/>
          <w:szCs w:val="28"/>
        </w:rPr>
        <w:t>.12.2025 № 4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3/32</w:t>
      </w:r>
      <w:r w:rsidR="007F1CA4" w:rsidRPr="0067670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О бюджете городского округа Красногорск на 2026 год и на плановый период 2027 и 2028 годов</w:t>
      </w:r>
      <w:r w:rsidR="007F1CA4" w:rsidRPr="00676701">
        <w:rPr>
          <w:rFonts w:ascii="Times New Roman" w:eastAsia="Calibri" w:hAnsi="Times New Roman" w:cs="Times New Roman"/>
          <w:sz w:val="28"/>
          <w:szCs w:val="28"/>
        </w:rPr>
        <w:t>»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>,</w:t>
      </w: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14:paraId="0D0DF910" w14:textId="46AF24A4" w:rsidR="007F1CA4" w:rsidRPr="00676701" w:rsidRDefault="007F1CA4" w:rsidP="00FB53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в муниципальную программу городского округа Красногорск «Развитие и функцио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нирование дорожно-транспортного комплекса»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на 202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6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0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09.10.2025 № 2697/10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 (далее-Программа), </w:t>
      </w:r>
      <w:r w:rsidRPr="00676701">
        <w:rPr>
          <w:rFonts w:ascii="Times New Roman" w:hAnsi="Times New Roman" w:cs="Times New Roman"/>
          <w:sz w:val="28"/>
          <w:szCs w:val="28"/>
          <w:lang w:bidi="ru-RU"/>
        </w:rPr>
        <w:t>изложив её в новой редакции согласно Приложению к настоящему постановлению</w:t>
      </w:r>
      <w:r w:rsidR="00B27092" w:rsidRPr="0067670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57EF8AC" w14:textId="067EDB40" w:rsidR="00233BB4" w:rsidRPr="00676701" w:rsidRDefault="00FB5300" w:rsidP="00FB53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7092" w:rsidRPr="00676701">
        <w:rPr>
          <w:rFonts w:ascii="Times New Roman" w:hAnsi="Times New Roman" w:cs="Times New Roman"/>
          <w:sz w:val="28"/>
          <w:szCs w:val="28"/>
        </w:rPr>
        <w:t>2.  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1A6ADBCC" w14:textId="331DCF8B" w:rsidR="00427DEC" w:rsidRP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sz w:val="28"/>
          <w:szCs w:val="28"/>
        </w:rPr>
        <w:t xml:space="preserve">          </w:t>
      </w:r>
      <w:r w:rsidR="00427DEC" w:rsidRPr="00676701">
        <w:rPr>
          <w:rFonts w:ascii="Times New Roman" w:hAnsi="Times New Roman" w:cs="Times New Roman"/>
          <w:sz w:val="28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</w:t>
      </w:r>
      <w:r w:rsidR="008A06AF" w:rsidRPr="006767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7DEC" w:rsidRPr="00676701">
        <w:rPr>
          <w:rFonts w:ascii="Times New Roman" w:hAnsi="Times New Roman" w:cs="Times New Roman"/>
          <w:sz w:val="28"/>
          <w:szCs w:val="28"/>
        </w:rPr>
        <w:t>с использованием типового сегмента ГАС «Управление».</w:t>
      </w:r>
    </w:p>
    <w:p w14:paraId="5D155976" w14:textId="77777777" w:rsid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79514D" w14:textId="77777777" w:rsidR="00676701" w:rsidRDefault="00676701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30CA39" w14:textId="77777777" w:rsidR="00676701" w:rsidRDefault="00676701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7ECED2" w14:textId="1715F589" w:rsidR="00427DEC" w:rsidRP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27DEC" w:rsidRPr="00676701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городского округа Д.В. Зеленева.</w:t>
      </w:r>
    </w:p>
    <w:p w14:paraId="21E05D7A" w14:textId="77777777" w:rsidR="00E72834" w:rsidRPr="00676701" w:rsidRDefault="00E72834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06360" w14:textId="77777777" w:rsidR="008A06AF" w:rsidRDefault="008A06AF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25C3C" w14:textId="77777777" w:rsidR="00676701" w:rsidRPr="00676701" w:rsidRDefault="00676701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22985" w14:textId="2FCA989E" w:rsidR="00E72834" w:rsidRPr="00676701" w:rsidRDefault="00B5327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676701">
        <w:rPr>
          <w:rFonts w:ascii="Times New Roman" w:hAnsi="Times New Roman"/>
          <w:bCs/>
          <w:sz w:val="28"/>
          <w:szCs w:val="28"/>
        </w:rPr>
        <w:t>Г</w:t>
      </w:r>
      <w:r w:rsidR="00CF0856" w:rsidRPr="00676701">
        <w:rPr>
          <w:rFonts w:ascii="Times New Roman" w:hAnsi="Times New Roman"/>
          <w:bCs/>
          <w:sz w:val="28"/>
          <w:szCs w:val="28"/>
        </w:rPr>
        <w:t>лав</w:t>
      </w:r>
      <w:r w:rsidRPr="00676701">
        <w:rPr>
          <w:rFonts w:ascii="Times New Roman" w:hAnsi="Times New Roman"/>
          <w:bCs/>
          <w:sz w:val="28"/>
          <w:szCs w:val="28"/>
        </w:rPr>
        <w:t>а</w:t>
      </w:r>
      <w:r w:rsidR="00CF0856" w:rsidRPr="00676701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Pr="00676701">
        <w:rPr>
          <w:rFonts w:ascii="Times New Roman" w:hAnsi="Times New Roman"/>
          <w:bCs/>
          <w:sz w:val="28"/>
          <w:szCs w:val="28"/>
        </w:rPr>
        <w:t xml:space="preserve">        </w:t>
      </w:r>
      <w:r w:rsidR="00C8302B"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="008A06AF"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Pr="00676701">
        <w:rPr>
          <w:rFonts w:ascii="Times New Roman" w:hAnsi="Times New Roman"/>
          <w:bCs/>
          <w:sz w:val="28"/>
          <w:szCs w:val="28"/>
        </w:rPr>
        <w:t>Д.В. Волков</w:t>
      </w:r>
    </w:p>
    <w:p w14:paraId="7BFF7BDD" w14:textId="77777777" w:rsidR="00676701" w:rsidRDefault="00676701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5B4C4B" w14:textId="77777777" w:rsidR="00A22292" w:rsidRDefault="00A22292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A3D752" w14:textId="77777777" w:rsidR="00E72834" w:rsidRPr="00956CAD" w:rsidRDefault="00E72834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7"/>
          <w:szCs w:val="27"/>
        </w:rPr>
        <w:t xml:space="preserve">              </w:t>
      </w:r>
      <w:r w:rsidRPr="00956CAD">
        <w:rPr>
          <w:rFonts w:ascii="Times New Roman" w:hAnsi="Times New Roman"/>
          <w:sz w:val="28"/>
          <w:szCs w:val="28"/>
        </w:rPr>
        <w:t xml:space="preserve">                                     Лист согласования</w:t>
      </w:r>
    </w:p>
    <w:p w14:paraId="4F88496B" w14:textId="77777777" w:rsidR="00E72834" w:rsidRPr="00956CAD" w:rsidRDefault="00E72834" w:rsidP="00E72834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О внесении изменений в муниципальную программу городского округа</w:t>
      </w:r>
    </w:p>
    <w:p w14:paraId="3A75658A" w14:textId="3466F738" w:rsidR="00E72834" w:rsidRPr="00956CAD" w:rsidRDefault="00E72834" w:rsidP="00E72834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Красногорск «Развитие и функционирование дорожно-транспортного комплекса» на 202</w:t>
      </w:r>
      <w:r w:rsidR="00A22292">
        <w:rPr>
          <w:rFonts w:ascii="Times New Roman" w:hAnsi="Times New Roman"/>
          <w:sz w:val="28"/>
          <w:szCs w:val="28"/>
        </w:rPr>
        <w:t>6</w:t>
      </w:r>
      <w:r w:rsidRPr="00956CAD">
        <w:rPr>
          <w:rFonts w:ascii="Times New Roman" w:hAnsi="Times New Roman"/>
          <w:sz w:val="28"/>
          <w:szCs w:val="28"/>
        </w:rPr>
        <w:t xml:space="preserve"> – 20</w:t>
      </w:r>
      <w:r w:rsidR="00A22292">
        <w:rPr>
          <w:rFonts w:ascii="Times New Roman" w:hAnsi="Times New Roman"/>
          <w:sz w:val="28"/>
          <w:szCs w:val="28"/>
        </w:rPr>
        <w:t>30</w:t>
      </w:r>
      <w:r w:rsidRPr="00956CAD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</w:t>
      </w:r>
    </w:p>
    <w:p w14:paraId="5A6459F1" w14:textId="7C8D8DED" w:rsidR="00E72834" w:rsidRDefault="00E72834" w:rsidP="00A22292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 xml:space="preserve">от </w:t>
      </w:r>
      <w:r w:rsidR="00A22292" w:rsidRPr="00A22292">
        <w:rPr>
          <w:rFonts w:ascii="Times New Roman" w:hAnsi="Times New Roman"/>
          <w:sz w:val="28"/>
          <w:szCs w:val="28"/>
        </w:rPr>
        <w:t>09.10.2025 № 2697/10</w:t>
      </w:r>
    </w:p>
    <w:p w14:paraId="5D8AB369" w14:textId="77777777" w:rsidR="00A22292" w:rsidRPr="00956CAD" w:rsidRDefault="00A22292" w:rsidP="00A22292">
      <w:pPr>
        <w:spacing w:after="0" w:line="240" w:lineRule="auto"/>
        <w:ind w:left="142" w:right="-14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E72834" w:rsidRPr="00956CAD" w14:paraId="60CC4290" w14:textId="77777777" w:rsidTr="00F87BD9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6DB5C4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6FCE95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4550C36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DC2448A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E72834" w:rsidRPr="00956CAD" w14:paraId="55DF564A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72285C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271DEC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57B815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 xml:space="preserve">Горшкова Е.С. заместитель гла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Красногорска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E1C7C7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6BA539E5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3FE414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C1C20C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E236629" w14:textId="00B60DA4" w:rsidR="00E72834" w:rsidRPr="00956CAD" w:rsidRDefault="00BE2905" w:rsidP="00BE29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еленев Д.В. </w:t>
            </w:r>
            <w:r w:rsidR="00FB5300">
              <w:rPr>
                <w:rFonts w:ascii="Times New Roman" w:hAnsi="Times New Roman"/>
                <w:sz w:val="26"/>
                <w:szCs w:val="26"/>
              </w:rPr>
              <w:t xml:space="preserve"> 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72834" w:rsidRPr="00956CAD">
              <w:rPr>
                <w:rFonts w:ascii="Times New Roman" w:hAnsi="Times New Roman"/>
                <w:sz w:val="26"/>
                <w:szCs w:val="26"/>
              </w:rPr>
              <w:t xml:space="preserve"> главы </w:t>
            </w:r>
            <w:r w:rsidR="00E72834" w:rsidRPr="00336DAD">
              <w:rPr>
                <w:rFonts w:ascii="Times New Roman" w:hAnsi="Times New Roman"/>
                <w:sz w:val="26"/>
                <w:szCs w:val="26"/>
              </w:rPr>
              <w:t>городского округа Красногорск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131F5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C1A7D1D" w14:textId="77777777" w:rsidTr="00F87BD9">
        <w:trPr>
          <w:trHeight w:val="93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CAAED5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4610DA3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A54DB91" w14:textId="27E0FF74" w:rsidR="00E72834" w:rsidRPr="00956CAD" w:rsidRDefault="00E72834" w:rsidP="00BE2905">
            <w:pPr>
              <w:rPr>
                <w:rFonts w:ascii="Times New Roman" w:hAnsi="Times New Roman"/>
                <w:sz w:val="26"/>
                <w:szCs w:val="26"/>
              </w:rPr>
            </w:pPr>
            <w:r w:rsidRPr="00E72834">
              <w:rPr>
                <w:rFonts w:ascii="Times New Roman" w:hAnsi="Times New Roman"/>
                <w:sz w:val="26"/>
                <w:szCs w:val="26"/>
              </w:rPr>
              <w:t>Грем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>- начальник финансового управ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7809B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381B8B01" w14:textId="77777777" w:rsidTr="00F87BD9">
        <w:trPr>
          <w:trHeight w:val="547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9921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476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7120288" w14:textId="5903A924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теров С.А. 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E72834">
              <w:rPr>
                <w:rFonts w:ascii="Times New Roman" w:hAnsi="Times New Roman"/>
                <w:sz w:val="26"/>
                <w:szCs w:val="26"/>
              </w:rPr>
              <w:t xml:space="preserve"> по экономике и инвестициям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7DE6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D54FC08" w14:textId="77777777" w:rsidTr="00F87BD9">
        <w:trPr>
          <w:trHeight w:val="11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3B075B0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39FAFFC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02F489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1008E04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B76019" w14:textId="58862417" w:rsidR="00CF0856" w:rsidRPr="009A752F" w:rsidRDefault="00CF0856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</w:t>
      </w:r>
    </w:p>
    <w:p w14:paraId="6EC7DAC2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Верно:</w:t>
      </w:r>
    </w:p>
    <w:p w14:paraId="0420286F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60BBE9C9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28E34C67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C9D90B" w14:textId="67FDC976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                                                 </w:t>
      </w:r>
      <w:r w:rsidR="00016574" w:rsidRPr="00FB5300">
        <w:rPr>
          <w:rFonts w:ascii="Times New Roman" w:hAnsi="Times New Roman" w:cs="Times New Roman"/>
          <w:sz w:val="28"/>
          <w:szCs w:val="28"/>
        </w:rPr>
        <w:t xml:space="preserve">  </w:t>
      </w:r>
      <w:r w:rsidRPr="00FB5300">
        <w:rPr>
          <w:rFonts w:ascii="Times New Roman" w:hAnsi="Times New Roman" w:cs="Times New Roman"/>
          <w:sz w:val="28"/>
          <w:szCs w:val="28"/>
        </w:rPr>
        <w:t xml:space="preserve"> Э.В. Глыбина</w:t>
      </w:r>
    </w:p>
    <w:p w14:paraId="2C98791A" w14:textId="77777777" w:rsidR="009A752F" w:rsidRPr="009A752F" w:rsidRDefault="009A752F" w:rsidP="009A752F">
      <w:pPr>
        <w:rPr>
          <w:rFonts w:ascii="Times New Roman" w:hAnsi="Times New Roman" w:cs="Times New Roman"/>
          <w:sz w:val="28"/>
          <w:szCs w:val="28"/>
        </w:rPr>
      </w:pPr>
    </w:p>
    <w:p w14:paraId="08514BFE" w14:textId="70F54033" w:rsidR="00E72834" w:rsidRPr="002D5FBC" w:rsidRDefault="009A752F" w:rsidP="003D2FDF">
      <w:pPr>
        <w:rPr>
          <w:rFonts w:ascii="Times New Roman" w:hAnsi="Times New Roman" w:cs="Times New Roman"/>
          <w:sz w:val="28"/>
          <w:szCs w:val="28"/>
        </w:rPr>
        <w:sectPr w:rsidR="00E72834" w:rsidRPr="002D5FBC" w:rsidSect="008A06AF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  <w:r w:rsidRPr="009A752F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Нестерову С.А., </w:t>
      </w:r>
      <w:r w:rsidR="006229ED">
        <w:rPr>
          <w:rFonts w:ascii="Times New Roman" w:hAnsi="Times New Roman" w:cs="Times New Roman"/>
          <w:sz w:val="28"/>
          <w:szCs w:val="28"/>
        </w:rPr>
        <w:t>Греминой И.В.</w:t>
      </w:r>
      <w:r w:rsidRPr="009A752F">
        <w:rPr>
          <w:rFonts w:ascii="Times New Roman" w:hAnsi="Times New Roman" w:cs="Times New Roman"/>
          <w:sz w:val="28"/>
          <w:szCs w:val="28"/>
        </w:rPr>
        <w:t>, Зеленеву Д.В., Новикову И.В., «Интернет-портал городского округа</w:t>
      </w:r>
      <w:r w:rsidR="00F87455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bookmarkStart w:id="0" w:name="_GoBack"/>
      <w:bookmarkEnd w:id="0"/>
    </w:p>
    <w:p w14:paraId="24D37773" w14:textId="4B749D9A" w:rsidR="00676701" w:rsidRPr="00676701" w:rsidRDefault="00676701" w:rsidP="00FB5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701" w:rsidRPr="00676701" w:rsidSect="00FB5300">
      <w:pgSz w:w="11906" w:h="16838"/>
      <w:pgMar w:top="0" w:right="568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5058" w14:textId="77777777" w:rsidR="009E0E23" w:rsidRDefault="009E0E23">
      <w:pPr>
        <w:spacing w:after="0" w:line="240" w:lineRule="auto"/>
      </w:pPr>
      <w:r>
        <w:separator/>
      </w:r>
    </w:p>
  </w:endnote>
  <w:endnote w:type="continuationSeparator" w:id="0">
    <w:p w14:paraId="5730ECF6" w14:textId="77777777" w:rsidR="009E0E23" w:rsidRDefault="009E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A4C3D" w14:textId="77777777" w:rsidR="009E0E23" w:rsidRDefault="009E0E23">
      <w:pPr>
        <w:spacing w:after="0" w:line="240" w:lineRule="auto"/>
      </w:pPr>
      <w:r>
        <w:separator/>
      </w:r>
    </w:p>
  </w:footnote>
  <w:footnote w:type="continuationSeparator" w:id="0">
    <w:p w14:paraId="2FEDFDAB" w14:textId="77777777" w:rsidR="009E0E23" w:rsidRDefault="009E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52F37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95256D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C736559"/>
    <w:multiLevelType w:val="multilevel"/>
    <w:tmpl w:val="B1CC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A0B"/>
    <w:multiLevelType w:val="hybridMultilevel"/>
    <w:tmpl w:val="22C440D2"/>
    <w:lvl w:ilvl="0" w:tplc="88DCFD5A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30D4"/>
    <w:multiLevelType w:val="multilevel"/>
    <w:tmpl w:val="E6A29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4"/>
    <w:rsid w:val="00016574"/>
    <w:rsid w:val="0002477E"/>
    <w:rsid w:val="0003402E"/>
    <w:rsid w:val="00036993"/>
    <w:rsid w:val="000A4BFE"/>
    <w:rsid w:val="000A541B"/>
    <w:rsid w:val="000E1F78"/>
    <w:rsid w:val="00126ABF"/>
    <w:rsid w:val="001F26F6"/>
    <w:rsid w:val="00233BB4"/>
    <w:rsid w:val="00261E5B"/>
    <w:rsid w:val="00286F87"/>
    <w:rsid w:val="002C0A10"/>
    <w:rsid w:val="002D5FBC"/>
    <w:rsid w:val="002E1733"/>
    <w:rsid w:val="00371D51"/>
    <w:rsid w:val="00375273"/>
    <w:rsid w:val="003D28B9"/>
    <w:rsid w:val="003D2FDF"/>
    <w:rsid w:val="003D652E"/>
    <w:rsid w:val="00427DEC"/>
    <w:rsid w:val="00477AF7"/>
    <w:rsid w:val="00481E40"/>
    <w:rsid w:val="004D692E"/>
    <w:rsid w:val="005115B5"/>
    <w:rsid w:val="00596C06"/>
    <w:rsid w:val="005A53B6"/>
    <w:rsid w:val="005D4A1A"/>
    <w:rsid w:val="00604270"/>
    <w:rsid w:val="006229ED"/>
    <w:rsid w:val="00650DC6"/>
    <w:rsid w:val="00667988"/>
    <w:rsid w:val="00676701"/>
    <w:rsid w:val="006F476B"/>
    <w:rsid w:val="007014C6"/>
    <w:rsid w:val="00720623"/>
    <w:rsid w:val="0074163F"/>
    <w:rsid w:val="00776A29"/>
    <w:rsid w:val="007811F7"/>
    <w:rsid w:val="00783BC5"/>
    <w:rsid w:val="007B1162"/>
    <w:rsid w:val="007F1CA4"/>
    <w:rsid w:val="00822577"/>
    <w:rsid w:val="008A06AF"/>
    <w:rsid w:val="009358BE"/>
    <w:rsid w:val="009415BB"/>
    <w:rsid w:val="00944317"/>
    <w:rsid w:val="009651B1"/>
    <w:rsid w:val="00993608"/>
    <w:rsid w:val="009A752F"/>
    <w:rsid w:val="009C7C7B"/>
    <w:rsid w:val="009E0E23"/>
    <w:rsid w:val="00A22292"/>
    <w:rsid w:val="00A51B1C"/>
    <w:rsid w:val="00A6262E"/>
    <w:rsid w:val="00A87025"/>
    <w:rsid w:val="00A92CA8"/>
    <w:rsid w:val="00B13519"/>
    <w:rsid w:val="00B27092"/>
    <w:rsid w:val="00B53278"/>
    <w:rsid w:val="00B75B2C"/>
    <w:rsid w:val="00BC3B02"/>
    <w:rsid w:val="00BC5A7F"/>
    <w:rsid w:val="00BE2905"/>
    <w:rsid w:val="00C10646"/>
    <w:rsid w:val="00C10B01"/>
    <w:rsid w:val="00C4784B"/>
    <w:rsid w:val="00C6275D"/>
    <w:rsid w:val="00C8302B"/>
    <w:rsid w:val="00CC7EEA"/>
    <w:rsid w:val="00CF0856"/>
    <w:rsid w:val="00D764FD"/>
    <w:rsid w:val="00DD1F5A"/>
    <w:rsid w:val="00DD7AAE"/>
    <w:rsid w:val="00E3658A"/>
    <w:rsid w:val="00E72834"/>
    <w:rsid w:val="00F57CFB"/>
    <w:rsid w:val="00F75676"/>
    <w:rsid w:val="00F86B7F"/>
    <w:rsid w:val="00F87455"/>
    <w:rsid w:val="00F917B2"/>
    <w:rsid w:val="00F93735"/>
    <w:rsid w:val="00F978C6"/>
    <w:rsid w:val="00FA3858"/>
    <w:rsid w:val="00FB5300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H2,h2,2,Header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aliases w:val="H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aliases w:val="H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61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2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61E5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61E5B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261E5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1E5B"/>
    <w:rPr>
      <w:rFonts w:ascii="Calibri" w:eastAsia="Calibri" w:hAnsi="Calibri" w:cs="Times New Roman"/>
      <w:sz w:val="16"/>
      <w:szCs w:val="16"/>
    </w:rPr>
  </w:style>
  <w:style w:type="character" w:customStyle="1" w:styleId="aff2">
    <w:name w:val="Основной текст_"/>
    <w:link w:val="25"/>
    <w:rsid w:val="00261E5B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261E5B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4">
    <w:name w:val="Основной текст1"/>
    <w:rsid w:val="00261E5B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rsid w:val="00261E5B"/>
    <w:pPr>
      <w:widowControl w:val="0"/>
      <w:shd w:val="clear" w:color="auto" w:fill="FFFFFF"/>
      <w:spacing w:before="60" w:after="0" w:line="326" w:lineRule="exact"/>
      <w:ind w:hanging="15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6">
    <w:name w:val="Основной текст (2)_"/>
    <w:link w:val="27"/>
    <w:locked/>
    <w:rsid w:val="00261E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E5B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5">
    <w:name w:val="Основной текст3"/>
    <w:rsid w:val="00261E5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261E5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61E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4">
    <w:name w:val="FollowedHyperlink"/>
    <w:uiPriority w:val="99"/>
    <w:semiHidden/>
    <w:unhideWhenUsed/>
    <w:rsid w:val="00261E5B"/>
    <w:rPr>
      <w:color w:val="800080"/>
      <w:u w:val="single"/>
    </w:rPr>
  </w:style>
  <w:style w:type="paragraph" w:customStyle="1" w:styleId="font5">
    <w:name w:val="font5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61E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261E5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61E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61E5B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61E5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61E5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a">
    <w:name w:val="Body Text Indent"/>
    <w:basedOn w:val="a"/>
    <w:link w:val="affb"/>
    <w:uiPriority w:val="99"/>
    <w:rsid w:val="00261E5B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261E5B"/>
    <w:rPr>
      <w:rFonts w:ascii="Times New Roman" w:eastAsia="Times New Roman" w:hAnsi="Times New Roman" w:cs="Times New Roman"/>
      <w:sz w:val="28"/>
      <w:szCs w:val="24"/>
    </w:rPr>
  </w:style>
  <w:style w:type="paragraph" w:customStyle="1" w:styleId="13e">
    <w:name w:val="Ю13eбы"/>
    <w:uiPriority w:val="99"/>
    <w:rsid w:val="0026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261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261E5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261E5B"/>
    <w:rPr>
      <w:rFonts w:ascii="Courier New" w:eastAsia="Times New Roman" w:hAnsi="Courier New" w:cs="Times New Roman"/>
      <w:sz w:val="17"/>
      <w:szCs w:val="17"/>
    </w:rPr>
  </w:style>
  <w:style w:type="character" w:styleId="affc">
    <w:name w:val="Strong"/>
    <w:uiPriority w:val="22"/>
    <w:qFormat/>
    <w:rsid w:val="00261E5B"/>
    <w:rPr>
      <w:b/>
      <w:bCs/>
    </w:rPr>
  </w:style>
  <w:style w:type="paragraph" w:customStyle="1" w:styleId="NoSpacing1">
    <w:name w:val="No Spacing1"/>
    <w:link w:val="NoSpacingChar"/>
    <w:uiPriority w:val="99"/>
    <w:rsid w:val="00261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261E5B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d">
    <w:name w:val="Emphasis"/>
    <w:uiPriority w:val="20"/>
    <w:qFormat/>
    <w:rsid w:val="00261E5B"/>
    <w:rPr>
      <w:i/>
      <w:iCs/>
    </w:rPr>
  </w:style>
  <w:style w:type="paragraph" w:styleId="affe">
    <w:name w:val="Revision"/>
    <w:uiPriority w:val="99"/>
    <w:semiHidden/>
    <w:rsid w:val="00261E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ветной список — акцент 1"/>
    <w:basedOn w:val="a"/>
    <w:uiPriority w:val="99"/>
    <w:rsid w:val="0026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Абзац списка1"/>
    <w:basedOn w:val="a"/>
    <w:uiPriority w:val="99"/>
    <w:rsid w:val="00261E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61E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61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61E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61E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61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61E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61E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61E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26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f1">
    <w:name w:val="page number"/>
    <w:uiPriority w:val="99"/>
    <w:semiHidden/>
    <w:unhideWhenUsed/>
    <w:rsid w:val="00261E5B"/>
    <w:rPr>
      <w:rFonts w:ascii="Times New Roman" w:hAnsi="Times New Roman" w:cs="Times New Roman" w:hint="default"/>
    </w:rPr>
  </w:style>
  <w:style w:type="character" w:styleId="afff2">
    <w:name w:val="Intense Emphasis"/>
    <w:uiPriority w:val="21"/>
    <w:qFormat/>
    <w:rsid w:val="00261E5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61E5B"/>
    <w:rPr>
      <w:rFonts w:ascii="Times New Roman" w:hAnsi="Times New Roman" w:cs="Times New Roman" w:hint="default"/>
      <w:color w:val="000000"/>
      <w:sz w:val="26"/>
    </w:rPr>
  </w:style>
  <w:style w:type="character" w:customStyle="1" w:styleId="afff3">
    <w:name w:val="Цветовое выделение"/>
    <w:uiPriority w:val="99"/>
    <w:rsid w:val="00261E5B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261E5B"/>
  </w:style>
  <w:style w:type="character" w:customStyle="1" w:styleId="19">
    <w:name w:val="Тема примечания Знак1"/>
    <w:uiPriority w:val="99"/>
    <w:semiHidden/>
    <w:rsid w:val="00261E5B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61E5B"/>
    <w:rPr>
      <w:rFonts w:ascii="Times New Roman" w:hAnsi="Times New Roman" w:cs="Times New Roman" w:hint="default"/>
    </w:rPr>
  </w:style>
  <w:style w:type="character" w:customStyle="1" w:styleId="epm">
    <w:name w:val="epm"/>
    <w:rsid w:val="00261E5B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61E5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uiPriority w:val="99"/>
    <w:rsid w:val="00261E5B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61E5B"/>
  </w:style>
  <w:style w:type="table" w:customStyle="1" w:styleId="1b">
    <w:name w:val="Сетка таблицы1"/>
    <w:basedOn w:val="a1"/>
    <w:next w:val="af4"/>
    <w:uiPriority w:val="59"/>
    <w:rsid w:val="00261E5B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2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6">
    <w:name w:val="Plain Text"/>
    <w:basedOn w:val="a"/>
    <w:link w:val="afff7"/>
    <w:uiPriority w:val="99"/>
    <w:rsid w:val="00261E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7">
    <w:name w:val="Текст Знак"/>
    <w:basedOn w:val="a0"/>
    <w:link w:val="afff6"/>
    <w:uiPriority w:val="99"/>
    <w:rsid w:val="00261E5B"/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Основной шрифт абзаца1"/>
    <w:rsid w:val="00261E5B"/>
  </w:style>
  <w:style w:type="character" w:customStyle="1" w:styleId="FontStyle12">
    <w:name w:val="Font Style12"/>
    <w:rsid w:val="00261E5B"/>
    <w:rPr>
      <w:rFonts w:ascii="Times New Roman" w:hAnsi="Times New Roman" w:cs="Times New Roman"/>
      <w:sz w:val="22"/>
      <w:szCs w:val="22"/>
    </w:rPr>
  </w:style>
  <w:style w:type="paragraph" w:customStyle="1" w:styleId="1d">
    <w:name w:val="Заголовок1"/>
    <w:basedOn w:val="a"/>
    <w:next w:val="af9"/>
    <w:uiPriority w:val="99"/>
    <w:rsid w:val="00261E5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8">
    <w:name w:val="List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uiPriority w:val="99"/>
    <w:rsid w:val="00261E5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">
    <w:name w:val="Указатель1"/>
    <w:basedOn w:val="a"/>
    <w:uiPriority w:val="99"/>
    <w:rsid w:val="00261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9">
    <w:name w:val="Содержимое врезки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4"/>
    <w:uiPriority w:val="99"/>
    <w:rsid w:val="00261E5B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a">
    <w:name w:val="Body Text Indent 2"/>
    <w:basedOn w:val="a"/>
    <w:link w:val="2b"/>
    <w:uiPriority w:val="99"/>
    <w:semiHidden/>
    <w:unhideWhenUsed/>
    <w:rsid w:val="00261E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61E5B"/>
    <w:rPr>
      <w:rFonts w:ascii="Calibri" w:eastAsia="Calibri" w:hAnsi="Calibri" w:cs="Times New Roman"/>
    </w:rPr>
  </w:style>
  <w:style w:type="character" w:styleId="afffb">
    <w:name w:val="Placeholder Text"/>
    <w:uiPriority w:val="99"/>
    <w:semiHidden/>
    <w:rsid w:val="00261E5B"/>
    <w:rPr>
      <w:color w:val="808080"/>
    </w:rPr>
  </w:style>
  <w:style w:type="character" w:customStyle="1" w:styleId="1f0">
    <w:name w:val="Основной текст с отступом Знак1"/>
    <w:semiHidden/>
    <w:locked/>
    <w:rsid w:val="00261E5B"/>
    <w:rPr>
      <w:sz w:val="28"/>
      <w:szCs w:val="24"/>
    </w:rPr>
  </w:style>
  <w:style w:type="character" w:styleId="afffc">
    <w:name w:val="Subtle Emphasis"/>
    <w:uiPriority w:val="19"/>
    <w:qFormat/>
    <w:rsid w:val="00261E5B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261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261E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H4 Знак1"/>
    <w:semiHidden/>
    <w:rsid w:val="00261E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B976-BFDD-4867-A6B6-3C26FA97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ла Владимировна Глыбина</cp:lastModifiedBy>
  <cp:revision>8</cp:revision>
  <cp:lastPrinted>2026-02-05T13:06:00Z</cp:lastPrinted>
  <dcterms:created xsi:type="dcterms:W3CDTF">2025-12-22T14:17:00Z</dcterms:created>
  <dcterms:modified xsi:type="dcterms:W3CDTF">2026-02-05T13:09:00Z</dcterms:modified>
</cp:coreProperties>
</file>